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9FC7" w14:textId="77777777" w:rsidR="00872C52" w:rsidRDefault="00872C52" w:rsidP="003A1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0871D5" w14:textId="77777777" w:rsidR="00E411C7" w:rsidRDefault="00E411C7" w:rsidP="002E4FDD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03B85E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C4CCA2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EB3E90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CC00BE" w14:textId="77777777" w:rsidR="00947D44" w:rsidRDefault="00947D44" w:rsidP="00947D44">
      <w:pPr>
        <w:rPr>
          <w:rFonts w:ascii="Times New Roman" w:hAnsi="Times New Roman" w:cs="Times New Roman"/>
          <w:sz w:val="20"/>
          <w:szCs w:val="20"/>
        </w:rPr>
      </w:pPr>
    </w:p>
    <w:p w14:paraId="62290B16" w14:textId="77777777" w:rsidR="00E547B0" w:rsidRDefault="00E547B0" w:rsidP="00E547B0">
      <w:pPr>
        <w:tabs>
          <w:tab w:val="left" w:pos="1080"/>
        </w:tabs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F900A4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Załącznik nr </w:t>
      </w:r>
      <w:r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3 do wniosku </w:t>
      </w:r>
    </w:p>
    <w:p w14:paraId="5B9B3816" w14:textId="77777777" w:rsidR="00E547B0" w:rsidRPr="00F900A4" w:rsidRDefault="00E547B0" w:rsidP="00E547B0">
      <w:pPr>
        <w:tabs>
          <w:tab w:val="left" w:pos="1080"/>
        </w:tabs>
        <w:jc w:val="right"/>
        <w:rPr>
          <w:rFonts w:ascii="Times New Roman" w:eastAsia="MS Mincho" w:hAnsi="Times New Roman" w:cs="Times New Roman"/>
          <w:b/>
          <w:bCs/>
          <w:sz w:val="20"/>
          <w:szCs w:val="20"/>
        </w:rPr>
      </w:pPr>
      <w:r>
        <w:rPr>
          <w:rFonts w:ascii="Times New Roman" w:eastAsia="MS Mincho" w:hAnsi="Times New Roman" w:cs="Times New Roman"/>
          <w:b/>
          <w:bCs/>
          <w:sz w:val="20"/>
          <w:szCs w:val="20"/>
        </w:rPr>
        <w:t>o przyznanie bonu na kształcenie ustawiczne</w:t>
      </w:r>
    </w:p>
    <w:p w14:paraId="6CC38FD0" w14:textId="77777777" w:rsidR="00E547B0" w:rsidRPr="00F900A4" w:rsidRDefault="00E547B0" w:rsidP="00E547B0">
      <w:pPr>
        <w:tabs>
          <w:tab w:val="left" w:pos="1080"/>
        </w:tabs>
        <w:rPr>
          <w:rFonts w:ascii="Times New Roman" w:eastAsia="MS Mincho" w:hAnsi="Times New Roman" w:cs="Times New Roman"/>
          <w:sz w:val="18"/>
          <w:szCs w:val="18"/>
        </w:rPr>
      </w:pPr>
      <w:r w:rsidRPr="00F900A4">
        <w:rPr>
          <w:rFonts w:ascii="Times New Roman" w:eastAsia="MS Mincho" w:hAnsi="Times New Roman" w:cs="Times New Roman"/>
          <w:sz w:val="18"/>
          <w:szCs w:val="18"/>
        </w:rPr>
        <w:br/>
        <w:t xml:space="preserve">….…………………………….. </w:t>
      </w:r>
      <w:r w:rsidRPr="00F900A4">
        <w:rPr>
          <w:rFonts w:ascii="Times New Roman" w:eastAsia="MS Mincho" w:hAnsi="Times New Roman" w:cs="Times New Roman"/>
          <w:sz w:val="18"/>
          <w:szCs w:val="18"/>
        </w:rPr>
        <w:tab/>
      </w:r>
      <w:r w:rsidRPr="00F900A4">
        <w:rPr>
          <w:rFonts w:ascii="Times New Roman" w:eastAsia="MS Mincho" w:hAnsi="Times New Roman" w:cs="Times New Roman"/>
          <w:sz w:val="18"/>
          <w:szCs w:val="18"/>
        </w:rPr>
        <w:tab/>
      </w:r>
      <w:r w:rsidRPr="00F900A4"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 w:rsidRPr="00F900A4">
        <w:rPr>
          <w:rFonts w:ascii="Times New Roman" w:eastAsia="MS Mincho" w:hAnsi="Times New Roman" w:cs="Times New Roman"/>
          <w:sz w:val="18"/>
          <w:szCs w:val="18"/>
        </w:rPr>
        <w:t>…...…………….., dnia ……………</w:t>
      </w:r>
      <w:r>
        <w:rPr>
          <w:rFonts w:ascii="Times New Roman" w:eastAsia="MS Mincho" w:hAnsi="Times New Roman" w:cs="Times New Roman"/>
          <w:sz w:val="18"/>
          <w:szCs w:val="18"/>
        </w:rPr>
        <w:t>……………..</w:t>
      </w:r>
      <w:r w:rsidRPr="00F900A4">
        <w:rPr>
          <w:rFonts w:ascii="Times New Roman" w:eastAsia="MS Mincho" w:hAnsi="Times New Roman" w:cs="Times New Roman"/>
          <w:sz w:val="18"/>
          <w:szCs w:val="18"/>
        </w:rPr>
        <w:t>…</w:t>
      </w:r>
      <w:r w:rsidRPr="00F900A4">
        <w:rPr>
          <w:rFonts w:ascii="Times New Roman" w:eastAsia="MS Mincho" w:hAnsi="Times New Roman" w:cs="Times New Roman"/>
          <w:sz w:val="18"/>
          <w:szCs w:val="18"/>
        </w:rPr>
        <w:br/>
        <w:t>(pieczęć instytucji szkoleniowej)</w:t>
      </w:r>
      <w:r w:rsidRPr="00F900A4">
        <w:rPr>
          <w:rFonts w:ascii="Times New Roman" w:eastAsia="MS Mincho" w:hAnsi="Times New Roman" w:cs="Times New Roman"/>
          <w:sz w:val="18"/>
          <w:szCs w:val="18"/>
        </w:rPr>
        <w:br/>
      </w:r>
    </w:p>
    <w:p w14:paraId="25710704" w14:textId="77777777" w:rsidR="00E547B0" w:rsidRPr="00F900A4" w:rsidRDefault="00E547B0" w:rsidP="00E547B0">
      <w:pPr>
        <w:tabs>
          <w:tab w:val="left" w:pos="1080"/>
        </w:tabs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900A4">
        <w:rPr>
          <w:rFonts w:ascii="Times New Roman" w:eastAsia="MS Mincho" w:hAnsi="Times New Roman" w:cs="Times New Roman"/>
          <w:b/>
          <w:bCs/>
          <w:sz w:val="24"/>
          <w:szCs w:val="24"/>
        </w:rPr>
        <w:t>ZAŚWIADCZENIE OD INSTYTUCJI SZKOLENIOWEJ</w:t>
      </w:r>
    </w:p>
    <w:p w14:paraId="7C26E005" w14:textId="3B55F1C3" w:rsidR="00E547B0" w:rsidRDefault="00E547B0" w:rsidP="00E547B0">
      <w:pPr>
        <w:tabs>
          <w:tab w:val="left" w:pos="1080"/>
        </w:tabs>
        <w:spacing w:after="0"/>
        <w:rPr>
          <w:rFonts w:ascii="Times New Roman" w:eastAsia="MS Mincho" w:hAnsi="Times New Roman" w:cs="Times New Roman"/>
          <w:sz w:val="24"/>
          <w:szCs w:val="24"/>
          <w:vertAlign w:val="superscript"/>
        </w:rPr>
      </w:pPr>
      <w:r w:rsidRPr="00F900A4">
        <w:rPr>
          <w:rFonts w:ascii="Times New Roman" w:eastAsia="MS Mincho" w:hAnsi="Times New Roman" w:cs="Times New Roman"/>
          <w:sz w:val="24"/>
          <w:szCs w:val="24"/>
        </w:rPr>
        <w:t>Nazwa szkolenia: …………………………………………………………………………………………………...…………….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Pr="00F900A4">
        <w:rPr>
          <w:rFonts w:ascii="Times New Roman" w:eastAsia="MS Mincho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</w:rPr>
        <w:t>…………………………...</w:t>
      </w:r>
      <w:r w:rsidRPr="00F900A4">
        <w:rPr>
          <w:rFonts w:ascii="Times New Roman" w:eastAsia="MS Mincho" w:hAnsi="Times New Roman" w:cs="Times New Roman"/>
          <w:sz w:val="24"/>
          <w:szCs w:val="24"/>
        </w:rPr>
        <w:br/>
        <w:t>Termin szkolenia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900A4">
        <w:rPr>
          <w:rFonts w:ascii="Times New Roman" w:eastAsia="MS Mincho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</w:rPr>
        <w:t>..</w:t>
      </w:r>
      <w:r w:rsidRPr="00F900A4">
        <w:rPr>
          <w:rFonts w:ascii="Times New Roman" w:eastAsia="MS Mincho" w:hAnsi="Times New Roman" w:cs="Times New Roman"/>
          <w:sz w:val="24"/>
          <w:szCs w:val="24"/>
        </w:rPr>
        <w:br/>
        <w:t>Instytucja szkoleniowa (nazwa, adres,)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900A4">
        <w:rPr>
          <w:rFonts w:ascii="Times New Roman" w:eastAsia="MS Mincho" w:hAnsi="Times New Roman" w:cs="Times New Roman"/>
          <w:sz w:val="24"/>
          <w:szCs w:val="24"/>
        </w:rPr>
        <w:t>…………………………………………………………………..…</w:t>
      </w:r>
      <w:r>
        <w:rPr>
          <w:rFonts w:ascii="Times New Roman" w:eastAsia="MS Mincho" w:hAnsi="Times New Roman" w:cs="Times New Roman"/>
          <w:sz w:val="24"/>
          <w:szCs w:val="24"/>
        </w:rPr>
        <w:t>..</w:t>
      </w:r>
      <w:r w:rsidRPr="00F900A4">
        <w:rPr>
          <w:rFonts w:ascii="Times New Roman" w:eastAsia="MS Mincho" w:hAnsi="Times New Roman" w:cs="Times New Roman"/>
          <w:sz w:val="24"/>
          <w:szCs w:val="24"/>
        </w:rPr>
        <w:br/>
        <w:t>…………………………………………………………………………………………………...……………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>
        <w:rPr>
          <w:rFonts w:ascii="Times New Roman" w:eastAsia="MS Mincho" w:hAnsi="Times New Roman" w:cs="Times New Roman"/>
          <w:sz w:val="24"/>
          <w:szCs w:val="24"/>
        </w:rPr>
        <w:br/>
        <w:t xml:space="preserve">REGON: </w:t>
      </w:r>
      <w:r w:rsidRPr="00F900A4">
        <w:rPr>
          <w:rFonts w:ascii="Times New Roman" w:eastAsia="MS Mincho" w:hAnsi="Times New Roman" w:cs="Times New Roman"/>
          <w:sz w:val="24"/>
          <w:szCs w:val="24"/>
        </w:rPr>
        <w:t>…………………………………</w:t>
      </w:r>
      <w:r>
        <w:rPr>
          <w:rFonts w:ascii="Times New Roman" w:eastAsia="MS Mincho" w:hAnsi="Times New Roman" w:cs="Times New Roman"/>
          <w:sz w:val="24"/>
          <w:szCs w:val="24"/>
        </w:rPr>
        <w:t>…………</w:t>
      </w:r>
      <w:r w:rsidRPr="00F900A4">
        <w:rPr>
          <w:rFonts w:ascii="Times New Roman" w:eastAsia="MS Mincho" w:hAnsi="Times New Roman" w:cs="Times New Roman"/>
          <w:sz w:val="24"/>
          <w:szCs w:val="24"/>
        </w:rPr>
        <w:t>…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NIP </w:t>
      </w:r>
      <w:r w:rsidRPr="00F900A4">
        <w:rPr>
          <w:rFonts w:ascii="Times New Roman" w:eastAsia="MS Mincho" w:hAnsi="Times New Roman" w:cs="Times New Roman"/>
          <w:sz w:val="24"/>
          <w:szCs w:val="24"/>
        </w:rPr>
        <w:t>.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</w:rPr>
        <w:t>...</w:t>
      </w:r>
      <w:r w:rsidRPr="00F900A4">
        <w:rPr>
          <w:rFonts w:ascii="Times New Roman" w:eastAsia="MS Mincho" w:hAnsi="Times New Roman" w:cs="Times New Roman"/>
          <w:sz w:val="24"/>
          <w:szCs w:val="24"/>
        </w:rPr>
        <w:br/>
        <w:t xml:space="preserve">Nr wpisu do Rejestru Instytucji Szkoleniowych: </w:t>
      </w:r>
      <w:r>
        <w:rPr>
          <w:rFonts w:ascii="Times New Roman" w:eastAsia="MS Mincho" w:hAnsi="Times New Roman" w:cs="Times New Roman"/>
          <w:sz w:val="24"/>
          <w:szCs w:val="24"/>
          <w:vertAlign w:val="superscript"/>
        </w:rPr>
        <w:t>1</w:t>
      </w:r>
      <w:r w:rsidRPr="00F900A4">
        <w:rPr>
          <w:rFonts w:ascii="Times New Roman" w:eastAsia="MS Mincho" w:hAnsi="Times New Roman" w:cs="Times New Roman"/>
          <w:sz w:val="24"/>
          <w:szCs w:val="24"/>
        </w:rPr>
        <w:t xml:space="preserve"> …………………………………………...</w:t>
      </w:r>
      <w:r>
        <w:rPr>
          <w:rFonts w:ascii="Times New Roman" w:eastAsia="MS Mincho" w:hAnsi="Times New Roman" w:cs="Times New Roman"/>
          <w:sz w:val="24"/>
          <w:szCs w:val="24"/>
        </w:rPr>
        <w:t>....................</w:t>
      </w:r>
      <w:r w:rsidRPr="00F900A4">
        <w:rPr>
          <w:rFonts w:ascii="Times New Roman" w:eastAsia="MS Mincho" w:hAnsi="Times New Roman" w:cs="Times New Roman"/>
          <w:sz w:val="24"/>
          <w:szCs w:val="24"/>
        </w:rPr>
        <w:t>…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Pr="00F900A4">
        <w:rPr>
          <w:rFonts w:ascii="Times New Roman" w:eastAsia="MS Mincho" w:hAnsi="Times New Roman" w:cs="Times New Roman"/>
          <w:sz w:val="24"/>
          <w:szCs w:val="24"/>
        </w:rPr>
        <w:br/>
        <w:t>Forma zajęć: stacjonarna, za pomocą środków komunikacji elektronicznej, hybrydowa.</w:t>
      </w:r>
      <w:r>
        <w:rPr>
          <w:rFonts w:ascii="Times New Roman" w:eastAsia="MS Mincho" w:hAnsi="Times New Roman" w:cs="Times New Roman"/>
          <w:sz w:val="24"/>
          <w:szCs w:val="24"/>
          <w:vertAlign w:val="superscript"/>
        </w:rPr>
        <w:t>2</w:t>
      </w:r>
    </w:p>
    <w:p w14:paraId="7A6D092A" w14:textId="77777777" w:rsidR="00E547B0" w:rsidRPr="00FB01E3" w:rsidRDefault="00E547B0" w:rsidP="00E547B0">
      <w:pPr>
        <w:tabs>
          <w:tab w:val="left" w:pos="1080"/>
        </w:tabs>
        <w:spacing w:after="0"/>
        <w:rPr>
          <w:rFonts w:ascii="Times New Roman" w:eastAsia="MS Mincho" w:hAnsi="Times New Roman" w:cs="Times New Roman"/>
          <w:sz w:val="24"/>
          <w:szCs w:val="24"/>
          <w:vertAlign w:val="superscript"/>
        </w:rPr>
      </w:pPr>
      <w:r w:rsidRPr="00F900A4">
        <w:rPr>
          <w:rFonts w:ascii="Times New Roman" w:eastAsia="MS Mincho" w:hAnsi="Times New Roman" w:cs="Times New Roman"/>
          <w:sz w:val="24"/>
          <w:szCs w:val="24"/>
        </w:rPr>
        <w:t>Koszt szkolenia: ………………………………… zł</w:t>
      </w:r>
    </w:p>
    <w:p w14:paraId="44057915" w14:textId="77777777" w:rsidR="00E547B0" w:rsidRDefault="00E547B0" w:rsidP="00E547B0">
      <w:pPr>
        <w:pStyle w:val="Tekstpodstawowy"/>
        <w:spacing w:line="276" w:lineRule="auto"/>
      </w:pPr>
      <w:r>
        <w:t>Liczba godzin teoretycznych ………………zegarowych, praktycznych …………………… zegarowych</w:t>
      </w:r>
    </w:p>
    <w:p w14:paraId="2102F8F7" w14:textId="10EFE2F9" w:rsidR="00E547B0" w:rsidRPr="00BE2296" w:rsidRDefault="00E547B0" w:rsidP="00E547B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aj dokumentu potwierdzającego ukończenie szkolenia:</w:t>
      </w:r>
      <w:r w:rsidRPr="00BE2296">
        <w:rPr>
          <w:rFonts w:ascii="Times New Roman" w:hAnsi="Times New Roman" w:cs="Times New Roman"/>
          <w:sz w:val="24"/>
        </w:rPr>
        <w:t xml:space="preserve"> ......................................</w:t>
      </w:r>
      <w:r>
        <w:rPr>
          <w:rFonts w:ascii="Times New Roman" w:hAnsi="Times New Roman" w:cs="Times New Roman"/>
          <w:sz w:val="24"/>
        </w:rPr>
        <w:t>................</w:t>
      </w:r>
      <w:r w:rsidRPr="00BE2296">
        <w:rPr>
          <w:rFonts w:ascii="Times New Roman" w:hAnsi="Times New Roman" w:cs="Times New Roman"/>
          <w:sz w:val="24"/>
        </w:rPr>
        <w:t>....................</w:t>
      </w:r>
      <w:r>
        <w:rPr>
          <w:rFonts w:ascii="Times New Roman" w:hAnsi="Times New Roman" w:cs="Times New Roman"/>
          <w:sz w:val="24"/>
        </w:rPr>
        <w:t>.</w:t>
      </w:r>
    </w:p>
    <w:p w14:paraId="0A15E982" w14:textId="77777777" w:rsidR="00E547B0" w:rsidRPr="00BE2296" w:rsidRDefault="00E547B0" w:rsidP="00E547B0">
      <w:pPr>
        <w:spacing w:after="0"/>
        <w:rPr>
          <w:rFonts w:ascii="Times New Roman" w:hAnsi="Times New Roman" w:cs="Times New Roman"/>
          <w:sz w:val="16"/>
        </w:rPr>
      </w:pPr>
      <w:r w:rsidRPr="00BE2296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</w:t>
      </w:r>
      <w:r w:rsidRPr="00BE2296">
        <w:rPr>
          <w:rFonts w:ascii="Times New Roman" w:hAnsi="Times New Roman" w:cs="Times New Roman"/>
          <w:sz w:val="16"/>
        </w:rPr>
        <w:t xml:space="preserve"> (nazwa dokumentu)</w:t>
      </w:r>
    </w:p>
    <w:p w14:paraId="05ABE889" w14:textId="5DE31A56" w:rsidR="00E547B0" w:rsidRPr="00FB01E3" w:rsidRDefault="00E547B0" w:rsidP="00E547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res szkolenia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291"/>
        <w:gridCol w:w="3007"/>
      </w:tblGrid>
      <w:tr w:rsidR="00E547B0" w14:paraId="3228167C" w14:textId="77777777" w:rsidTr="00A945AE">
        <w:tc>
          <w:tcPr>
            <w:tcW w:w="7441" w:type="dxa"/>
          </w:tcPr>
          <w:p w14:paraId="2F048E1C" w14:textId="77777777" w:rsidR="00E547B0" w:rsidRPr="00D80499" w:rsidRDefault="00E547B0" w:rsidP="00A9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99">
              <w:rPr>
                <w:rFonts w:ascii="Times New Roman" w:hAnsi="Times New Roman" w:cs="Times New Roman"/>
                <w:sz w:val="24"/>
                <w:szCs w:val="24"/>
              </w:rPr>
              <w:t>Tematyka szkolenia</w:t>
            </w:r>
          </w:p>
        </w:tc>
        <w:tc>
          <w:tcPr>
            <w:tcW w:w="3047" w:type="dxa"/>
          </w:tcPr>
          <w:p w14:paraId="5CCCA6CE" w14:textId="77777777" w:rsidR="00E547B0" w:rsidRPr="00D80499" w:rsidRDefault="00E547B0" w:rsidP="00A9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99">
              <w:rPr>
                <w:rFonts w:ascii="Times New Roman" w:hAnsi="Times New Roman" w:cs="Times New Roman"/>
                <w:sz w:val="24"/>
                <w:szCs w:val="24"/>
              </w:rPr>
              <w:t>Liczba godzin zegarowych</w:t>
            </w:r>
          </w:p>
        </w:tc>
      </w:tr>
      <w:tr w:rsidR="00E547B0" w14:paraId="6AA99FC3" w14:textId="77777777" w:rsidTr="00A945AE">
        <w:tc>
          <w:tcPr>
            <w:tcW w:w="7441" w:type="dxa"/>
          </w:tcPr>
          <w:p w14:paraId="5CAD7F9C" w14:textId="77777777" w:rsidR="00E547B0" w:rsidRDefault="00E547B0" w:rsidP="00A945AE">
            <w:pPr>
              <w:rPr>
                <w:sz w:val="12"/>
                <w:szCs w:val="12"/>
              </w:rPr>
            </w:pPr>
          </w:p>
          <w:p w14:paraId="46F3713B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  <w:tc>
          <w:tcPr>
            <w:tcW w:w="3047" w:type="dxa"/>
          </w:tcPr>
          <w:p w14:paraId="044BCAA4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</w:tr>
      <w:tr w:rsidR="00E547B0" w14:paraId="5D239FBB" w14:textId="77777777" w:rsidTr="00A945AE">
        <w:tc>
          <w:tcPr>
            <w:tcW w:w="7441" w:type="dxa"/>
          </w:tcPr>
          <w:p w14:paraId="75260DA5" w14:textId="77777777" w:rsidR="00E547B0" w:rsidRDefault="00E547B0" w:rsidP="00A945AE">
            <w:pPr>
              <w:rPr>
                <w:sz w:val="12"/>
                <w:szCs w:val="12"/>
              </w:rPr>
            </w:pPr>
          </w:p>
          <w:p w14:paraId="0862DFCC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  <w:tc>
          <w:tcPr>
            <w:tcW w:w="3047" w:type="dxa"/>
          </w:tcPr>
          <w:p w14:paraId="5430546C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</w:tr>
      <w:tr w:rsidR="00E547B0" w14:paraId="4DF8D776" w14:textId="77777777" w:rsidTr="00A945AE">
        <w:tc>
          <w:tcPr>
            <w:tcW w:w="7441" w:type="dxa"/>
          </w:tcPr>
          <w:p w14:paraId="55FECE38" w14:textId="77777777" w:rsidR="00E547B0" w:rsidRDefault="00E547B0" w:rsidP="00A945AE">
            <w:pPr>
              <w:rPr>
                <w:sz w:val="12"/>
                <w:szCs w:val="12"/>
              </w:rPr>
            </w:pPr>
          </w:p>
          <w:p w14:paraId="3AB3A35F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  <w:tc>
          <w:tcPr>
            <w:tcW w:w="3047" w:type="dxa"/>
          </w:tcPr>
          <w:p w14:paraId="188F5692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</w:tr>
      <w:tr w:rsidR="00E547B0" w14:paraId="4CF9258F" w14:textId="77777777" w:rsidTr="00A945AE">
        <w:tc>
          <w:tcPr>
            <w:tcW w:w="7441" w:type="dxa"/>
          </w:tcPr>
          <w:p w14:paraId="71BA177D" w14:textId="77777777" w:rsidR="00E547B0" w:rsidRDefault="00E547B0" w:rsidP="00A945AE">
            <w:pPr>
              <w:rPr>
                <w:sz w:val="12"/>
                <w:szCs w:val="12"/>
              </w:rPr>
            </w:pPr>
          </w:p>
          <w:p w14:paraId="5E6E9B17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  <w:tc>
          <w:tcPr>
            <w:tcW w:w="3047" w:type="dxa"/>
          </w:tcPr>
          <w:p w14:paraId="5440974C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</w:tr>
      <w:tr w:rsidR="00E547B0" w14:paraId="3E186155" w14:textId="77777777" w:rsidTr="00A945AE">
        <w:tc>
          <w:tcPr>
            <w:tcW w:w="7441" w:type="dxa"/>
          </w:tcPr>
          <w:p w14:paraId="00E94934" w14:textId="77777777" w:rsidR="00E547B0" w:rsidRDefault="00E547B0" w:rsidP="00A945AE">
            <w:pPr>
              <w:rPr>
                <w:sz w:val="12"/>
                <w:szCs w:val="12"/>
              </w:rPr>
            </w:pPr>
          </w:p>
          <w:p w14:paraId="0D22CED2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  <w:tc>
          <w:tcPr>
            <w:tcW w:w="3047" w:type="dxa"/>
          </w:tcPr>
          <w:p w14:paraId="0B650909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</w:tr>
      <w:tr w:rsidR="00E547B0" w14:paraId="0EF23682" w14:textId="77777777" w:rsidTr="00A945AE">
        <w:tc>
          <w:tcPr>
            <w:tcW w:w="7441" w:type="dxa"/>
          </w:tcPr>
          <w:p w14:paraId="675287AC" w14:textId="77777777" w:rsidR="00E547B0" w:rsidRDefault="00E547B0" w:rsidP="00A945AE">
            <w:pPr>
              <w:rPr>
                <w:sz w:val="12"/>
                <w:szCs w:val="12"/>
              </w:rPr>
            </w:pPr>
          </w:p>
          <w:p w14:paraId="485AC329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  <w:tc>
          <w:tcPr>
            <w:tcW w:w="3047" w:type="dxa"/>
          </w:tcPr>
          <w:p w14:paraId="5CFDC818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</w:tr>
      <w:tr w:rsidR="00E547B0" w14:paraId="2BB5542D" w14:textId="77777777" w:rsidTr="00A945AE">
        <w:tc>
          <w:tcPr>
            <w:tcW w:w="7441" w:type="dxa"/>
          </w:tcPr>
          <w:p w14:paraId="7AB00CD7" w14:textId="77777777" w:rsidR="00E547B0" w:rsidRDefault="00E547B0" w:rsidP="00A945AE">
            <w:pPr>
              <w:rPr>
                <w:sz w:val="12"/>
                <w:szCs w:val="12"/>
              </w:rPr>
            </w:pPr>
          </w:p>
          <w:p w14:paraId="7D21E161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  <w:tc>
          <w:tcPr>
            <w:tcW w:w="3047" w:type="dxa"/>
          </w:tcPr>
          <w:p w14:paraId="17D0435F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</w:tr>
      <w:tr w:rsidR="00E547B0" w14:paraId="732B6A3A" w14:textId="77777777" w:rsidTr="00A945AE">
        <w:tc>
          <w:tcPr>
            <w:tcW w:w="7441" w:type="dxa"/>
          </w:tcPr>
          <w:p w14:paraId="6FBDC588" w14:textId="77777777" w:rsidR="00E547B0" w:rsidRDefault="00E547B0" w:rsidP="00A945AE">
            <w:pPr>
              <w:rPr>
                <w:sz w:val="12"/>
                <w:szCs w:val="12"/>
              </w:rPr>
            </w:pPr>
          </w:p>
          <w:p w14:paraId="666B12D2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  <w:tc>
          <w:tcPr>
            <w:tcW w:w="3047" w:type="dxa"/>
          </w:tcPr>
          <w:p w14:paraId="34BDDF47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</w:tr>
      <w:tr w:rsidR="00E547B0" w14:paraId="55EC8202" w14:textId="77777777" w:rsidTr="00A945AE">
        <w:tc>
          <w:tcPr>
            <w:tcW w:w="7441" w:type="dxa"/>
          </w:tcPr>
          <w:p w14:paraId="3C297BB3" w14:textId="77777777" w:rsidR="00E547B0" w:rsidRDefault="00E547B0" w:rsidP="00A945AE">
            <w:pPr>
              <w:rPr>
                <w:sz w:val="12"/>
                <w:szCs w:val="12"/>
              </w:rPr>
            </w:pPr>
          </w:p>
          <w:p w14:paraId="63971F31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  <w:tc>
          <w:tcPr>
            <w:tcW w:w="3047" w:type="dxa"/>
          </w:tcPr>
          <w:p w14:paraId="379478D6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</w:tr>
      <w:tr w:rsidR="00E547B0" w14:paraId="7524A140" w14:textId="77777777" w:rsidTr="00A945AE">
        <w:tc>
          <w:tcPr>
            <w:tcW w:w="7441" w:type="dxa"/>
          </w:tcPr>
          <w:p w14:paraId="4F916DF5" w14:textId="77777777" w:rsidR="00E547B0" w:rsidRDefault="00E547B0" w:rsidP="00A945AE">
            <w:pPr>
              <w:rPr>
                <w:sz w:val="12"/>
                <w:szCs w:val="12"/>
              </w:rPr>
            </w:pPr>
          </w:p>
          <w:p w14:paraId="6D445F84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  <w:tc>
          <w:tcPr>
            <w:tcW w:w="3047" w:type="dxa"/>
          </w:tcPr>
          <w:p w14:paraId="73112E28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</w:tr>
      <w:tr w:rsidR="00E547B0" w14:paraId="28D37851" w14:textId="77777777" w:rsidTr="00A945AE">
        <w:tc>
          <w:tcPr>
            <w:tcW w:w="7441" w:type="dxa"/>
          </w:tcPr>
          <w:p w14:paraId="03AB98D2" w14:textId="77777777" w:rsidR="00E547B0" w:rsidRDefault="00E547B0" w:rsidP="00A945AE">
            <w:pPr>
              <w:rPr>
                <w:sz w:val="12"/>
                <w:szCs w:val="12"/>
              </w:rPr>
            </w:pPr>
          </w:p>
          <w:p w14:paraId="194B03AC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  <w:tc>
          <w:tcPr>
            <w:tcW w:w="3047" w:type="dxa"/>
          </w:tcPr>
          <w:p w14:paraId="6DD894DB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</w:tr>
      <w:tr w:rsidR="00E547B0" w14:paraId="4F6E3481" w14:textId="77777777" w:rsidTr="00A945AE">
        <w:tc>
          <w:tcPr>
            <w:tcW w:w="7441" w:type="dxa"/>
          </w:tcPr>
          <w:p w14:paraId="0433693B" w14:textId="77777777" w:rsidR="00E547B0" w:rsidRDefault="00E547B0" w:rsidP="00A945AE">
            <w:pPr>
              <w:rPr>
                <w:sz w:val="12"/>
                <w:szCs w:val="12"/>
              </w:rPr>
            </w:pPr>
          </w:p>
          <w:p w14:paraId="53BB7E7C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  <w:tc>
          <w:tcPr>
            <w:tcW w:w="3047" w:type="dxa"/>
          </w:tcPr>
          <w:p w14:paraId="5AF04AB0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</w:tr>
    </w:tbl>
    <w:p w14:paraId="51E10849" w14:textId="13D8567E" w:rsidR="00E547B0" w:rsidRPr="00F900A4" w:rsidRDefault="00E547B0" w:rsidP="00E547B0">
      <w:pPr>
        <w:tabs>
          <w:tab w:val="left" w:pos="1080"/>
        </w:tabs>
        <w:spacing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F900A4">
        <w:rPr>
          <w:rFonts w:ascii="Times New Roman" w:eastAsia="MS Mincho" w:hAnsi="Times New Roman" w:cs="Times New Roman"/>
          <w:sz w:val="24"/>
          <w:szCs w:val="24"/>
        </w:rPr>
        <w:br/>
        <w:t>…………..……………………..……</w:t>
      </w:r>
    </w:p>
    <w:p w14:paraId="4107C70A" w14:textId="77777777" w:rsidR="00E547B0" w:rsidRPr="00F900A4" w:rsidRDefault="00E547B0" w:rsidP="00E547B0">
      <w:pPr>
        <w:tabs>
          <w:tab w:val="left" w:pos="1080"/>
        </w:tabs>
        <w:spacing w:after="0" w:line="240" w:lineRule="auto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  <w:t xml:space="preserve">         </w:t>
      </w:r>
      <w:r w:rsidRPr="00F900A4">
        <w:rPr>
          <w:rFonts w:ascii="Times New Roman" w:eastAsia="MS Mincho" w:hAnsi="Times New Roman" w:cs="Times New Roman"/>
          <w:sz w:val="18"/>
          <w:szCs w:val="18"/>
        </w:rPr>
        <w:t xml:space="preserve">(pieczątka i podpis osoby </w:t>
      </w:r>
    </w:p>
    <w:p w14:paraId="4F3475B3" w14:textId="2A943C41" w:rsidR="00E547B0" w:rsidRPr="00F900A4" w:rsidRDefault="00E547B0" w:rsidP="00E547B0">
      <w:pPr>
        <w:tabs>
          <w:tab w:val="left" w:pos="1080"/>
        </w:tabs>
        <w:spacing w:after="0" w:line="240" w:lineRule="auto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  <w:t xml:space="preserve">     </w:t>
      </w:r>
      <w:r w:rsidRPr="00F900A4">
        <w:rPr>
          <w:rFonts w:ascii="Times New Roman" w:eastAsia="MS Mincho" w:hAnsi="Times New Roman" w:cs="Times New Roman"/>
          <w:sz w:val="18"/>
          <w:szCs w:val="18"/>
        </w:rPr>
        <w:t>wystawiającej zaświadczenie)</w:t>
      </w:r>
    </w:p>
    <w:p w14:paraId="50CF07B9" w14:textId="3258F9E1" w:rsidR="00D258B6" w:rsidRPr="00E547B0" w:rsidRDefault="00E547B0" w:rsidP="00E547B0">
      <w:pPr>
        <w:tabs>
          <w:tab w:val="left" w:pos="1080"/>
        </w:tabs>
        <w:spacing w:after="0" w:line="240" w:lineRule="auto"/>
        <w:rPr>
          <w:rFonts w:ascii="Times New Roman" w:eastAsia="MS Mincho" w:hAnsi="Times New Roman" w:cs="Times New Roman"/>
          <w:sz w:val="20"/>
          <w:szCs w:val="20"/>
        </w:rPr>
      </w:pPr>
      <w:r w:rsidRPr="00F900A4">
        <w:rPr>
          <w:rFonts w:ascii="Times New Roman" w:eastAsia="MS Mincho" w:hAnsi="Times New Roman" w:cs="Times New Roman"/>
          <w:sz w:val="24"/>
          <w:szCs w:val="24"/>
        </w:rPr>
        <w:t>_________________________________</w:t>
      </w:r>
      <w:r>
        <w:rPr>
          <w:rFonts w:ascii="Times New Roman" w:eastAsia="MS Mincho" w:hAnsi="Times New Roman" w:cs="Times New Roman"/>
          <w:sz w:val="24"/>
          <w:szCs w:val="24"/>
        </w:rPr>
        <w:t>______</w:t>
      </w:r>
      <w:r w:rsidRPr="00F900A4">
        <w:rPr>
          <w:rFonts w:ascii="Times New Roman" w:eastAsia="MS Mincho" w:hAnsi="Times New Roman" w:cs="Times New Roman"/>
          <w:sz w:val="24"/>
          <w:szCs w:val="24"/>
        </w:rPr>
        <w:br/>
      </w:r>
      <w:r>
        <w:rPr>
          <w:rFonts w:ascii="Times New Roman" w:eastAsia="MS Mincho" w:hAnsi="Times New Roman" w:cs="Times New Roman"/>
          <w:sz w:val="20"/>
          <w:szCs w:val="20"/>
        </w:rPr>
        <w:t>1</w:t>
      </w:r>
      <w:r w:rsidRPr="00F900A4">
        <w:rPr>
          <w:rFonts w:ascii="Times New Roman" w:eastAsia="MS Mincho" w:hAnsi="Times New Roman" w:cs="Times New Roman"/>
          <w:sz w:val="20"/>
          <w:szCs w:val="20"/>
        </w:rPr>
        <w:t xml:space="preserve"> Strona internetowa: https://stor.praca.gov.pl/portal/ris.</w:t>
      </w:r>
      <w:r w:rsidRPr="00F900A4">
        <w:rPr>
          <w:rFonts w:ascii="Times New Roman" w:eastAsia="MS Mincho" w:hAnsi="Times New Roman" w:cs="Times New Roman"/>
          <w:sz w:val="20"/>
          <w:szCs w:val="20"/>
        </w:rPr>
        <w:br/>
      </w:r>
      <w:r>
        <w:rPr>
          <w:rFonts w:ascii="Times New Roman" w:eastAsia="MS Mincho" w:hAnsi="Times New Roman" w:cs="Times New Roman"/>
          <w:sz w:val="20"/>
          <w:szCs w:val="20"/>
        </w:rPr>
        <w:t>2</w:t>
      </w:r>
      <w:r w:rsidRPr="00F900A4">
        <w:rPr>
          <w:rFonts w:ascii="Times New Roman" w:eastAsia="MS Mincho" w:hAnsi="Times New Roman" w:cs="Times New Roman"/>
          <w:sz w:val="20"/>
          <w:szCs w:val="20"/>
        </w:rPr>
        <w:t xml:space="preserve"> Niepotrzebne skreślić.</w:t>
      </w:r>
    </w:p>
    <w:sectPr w:rsidR="00D258B6" w:rsidRPr="00E547B0" w:rsidSect="005C08E3">
      <w:headerReference w:type="default" r:id="rId8"/>
      <w:headerReference w:type="first" r:id="rId9"/>
      <w:footerReference w:type="first" r:id="rId10"/>
      <w:pgSz w:w="11906" w:h="16838"/>
      <w:pgMar w:top="-851" w:right="709" w:bottom="284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60DB3" w14:textId="77777777" w:rsidR="007A7131" w:rsidRDefault="007A7131" w:rsidP="00FD689E">
      <w:pPr>
        <w:spacing w:after="0" w:line="240" w:lineRule="auto"/>
      </w:pPr>
      <w:r>
        <w:separator/>
      </w:r>
    </w:p>
  </w:endnote>
  <w:endnote w:type="continuationSeparator" w:id="0">
    <w:p w14:paraId="02400881" w14:textId="77777777" w:rsidR="007A7131" w:rsidRDefault="007A7131" w:rsidP="00FD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536"/>
    </w:tblGrid>
    <w:tr w:rsidR="001E169E" w14:paraId="7DCDA975" w14:textId="77777777" w:rsidTr="00080CD6">
      <w:tc>
        <w:tcPr>
          <w:tcW w:w="5353" w:type="dxa"/>
        </w:tcPr>
        <w:p w14:paraId="2DC52E31" w14:textId="77777777" w:rsidR="001E169E" w:rsidRDefault="001E169E" w:rsidP="00B111DB">
          <w:pPr>
            <w:pStyle w:val="Stopka"/>
          </w:pPr>
        </w:p>
        <w:p w14:paraId="0089E41F" w14:textId="77777777" w:rsidR="001E169E" w:rsidRDefault="001E169E" w:rsidP="00B111DB">
          <w:pPr>
            <w:rPr>
              <w:rFonts w:ascii="Arial" w:hAnsi="Arial" w:cs="Arial"/>
              <w:sz w:val="18"/>
            </w:rPr>
          </w:pPr>
        </w:p>
        <w:p w14:paraId="45013654" w14:textId="5FAEA527" w:rsidR="001E169E" w:rsidRDefault="001E169E" w:rsidP="00751FBC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780798">
            <w:rPr>
              <w:rFonts w:ascii="Arial" w:hAnsi="Arial" w:cs="Arial"/>
              <w:sz w:val="16"/>
              <w:szCs w:val="16"/>
            </w:rPr>
            <w:br/>
          </w:r>
          <w:r w:rsidRPr="00780798">
            <w:rPr>
              <w:rFonts w:ascii="Arial" w:hAnsi="Arial" w:cs="Arial"/>
              <w:b/>
              <w:sz w:val="16"/>
              <w:szCs w:val="16"/>
            </w:rPr>
            <w:t xml:space="preserve">Referat </w:t>
          </w:r>
          <w:r w:rsidR="006F6AC1">
            <w:rPr>
              <w:rFonts w:ascii="Arial" w:hAnsi="Arial" w:cs="Arial"/>
              <w:b/>
              <w:sz w:val="16"/>
              <w:szCs w:val="16"/>
            </w:rPr>
            <w:t>Rozwoju i Podnoszenia Kwalifikacji</w:t>
          </w:r>
          <w:r>
            <w:rPr>
              <w:rFonts w:ascii="Arial" w:hAnsi="Arial" w:cs="Arial"/>
              <w:sz w:val="16"/>
              <w:szCs w:val="16"/>
            </w:rPr>
            <w:br/>
            <w:t>Stanowisko ds. szkoleń</w:t>
          </w:r>
        </w:p>
        <w:p w14:paraId="5A8E0FC7" w14:textId="77777777" w:rsidR="001E169E" w:rsidRPr="00780798" w:rsidRDefault="001E169E" w:rsidP="00EA3D7C">
          <w:pPr>
            <w:rPr>
              <w:sz w:val="16"/>
              <w:szCs w:val="16"/>
            </w:rPr>
          </w:pPr>
          <w:r w:rsidRPr="00780798">
            <w:rPr>
              <w:rFonts w:ascii="Arial" w:hAnsi="Arial" w:cs="Arial"/>
              <w:sz w:val="16"/>
              <w:szCs w:val="16"/>
            </w:rPr>
            <w:t>nr tel. 52 35 92</w:t>
          </w:r>
          <w:r>
            <w:rPr>
              <w:rFonts w:ascii="Arial" w:hAnsi="Arial" w:cs="Arial"/>
              <w:sz w:val="16"/>
              <w:szCs w:val="16"/>
            </w:rPr>
            <w:t> 443, 52 35 92 445</w:t>
          </w:r>
        </w:p>
      </w:tc>
      <w:tc>
        <w:tcPr>
          <w:tcW w:w="4536" w:type="dxa"/>
        </w:tcPr>
        <w:p w14:paraId="170033BD" w14:textId="77777777" w:rsidR="001E169E" w:rsidRDefault="001E169E" w:rsidP="00B111DB">
          <w:pPr>
            <w:pStyle w:val="Stopka"/>
            <w:jc w:val="right"/>
          </w:pPr>
        </w:p>
      </w:tc>
    </w:tr>
  </w:tbl>
  <w:p w14:paraId="55EAD880" w14:textId="77777777" w:rsidR="001E169E" w:rsidRDefault="001E1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2FDEA" w14:textId="77777777" w:rsidR="007A7131" w:rsidRDefault="007A7131" w:rsidP="00FD689E">
      <w:pPr>
        <w:spacing w:after="0" w:line="240" w:lineRule="auto"/>
      </w:pPr>
      <w:r>
        <w:separator/>
      </w:r>
    </w:p>
  </w:footnote>
  <w:footnote w:type="continuationSeparator" w:id="0">
    <w:p w14:paraId="304E8D8B" w14:textId="77777777" w:rsidR="007A7131" w:rsidRDefault="007A7131" w:rsidP="00FD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5802" w14:textId="77777777" w:rsidR="001E169E" w:rsidRDefault="001E169E" w:rsidP="0091003E">
    <w:pPr>
      <w:pStyle w:val="Nagwek"/>
    </w:pPr>
  </w:p>
  <w:p w14:paraId="0BD23353" w14:textId="77777777" w:rsidR="001E169E" w:rsidRDefault="001E16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1"/>
      <w:gridCol w:w="8085"/>
    </w:tblGrid>
    <w:tr w:rsidR="001E169E" w14:paraId="32E7FB9E" w14:textId="77777777" w:rsidTr="001E169E">
      <w:tc>
        <w:tcPr>
          <w:tcW w:w="2262" w:type="dxa"/>
        </w:tcPr>
        <w:p w14:paraId="0B892255" w14:textId="77777777" w:rsidR="001E169E" w:rsidRDefault="001E169E" w:rsidP="00B111DB">
          <w:pPr>
            <w:pStyle w:val="Nagwek"/>
          </w:pPr>
          <w:r w:rsidRPr="00357DC0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504B9EC0" wp14:editId="00161D0C">
                <wp:extent cx="1228725" cy="742653"/>
                <wp:effectExtent l="0" t="0" r="0" b="635"/>
                <wp:docPr id="50056774" name="Obraz 50056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919" cy="750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0" w:type="dxa"/>
        </w:tcPr>
        <w:p w14:paraId="26F6BF31" w14:textId="77777777" w:rsidR="001E169E" w:rsidRPr="00B94030" w:rsidRDefault="001E169E" w:rsidP="00B111DB">
          <w:pPr>
            <w:pStyle w:val="Nagwek"/>
            <w:jc w:val="center"/>
            <w:rPr>
              <w:b/>
              <w:sz w:val="24"/>
            </w:rPr>
          </w:pPr>
          <w:r w:rsidRPr="00B94030">
            <w:rPr>
              <w:b/>
              <w:sz w:val="24"/>
            </w:rPr>
            <w:t>POWIATOWY URZĄD PRACY</w:t>
          </w:r>
          <w:r w:rsidRPr="00B94030">
            <w:rPr>
              <w:b/>
              <w:sz w:val="24"/>
            </w:rPr>
            <w:br/>
            <w:t>W INOWROCŁAWIU</w:t>
          </w:r>
        </w:p>
        <w:p w14:paraId="63118A00" w14:textId="77777777" w:rsidR="001E169E" w:rsidRDefault="001E169E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r w:rsidRPr="00B94030">
            <w:rPr>
              <w:rFonts w:ascii="Arial" w:hAnsi="Arial" w:cs="Arial"/>
              <w:sz w:val="18"/>
            </w:rPr>
            <w:t>ul. Mątewska 17, 88-100 Inowrocław</w:t>
          </w:r>
          <w:r w:rsidRPr="00B94030">
            <w:rPr>
              <w:rFonts w:ascii="Arial" w:hAnsi="Arial" w:cs="Arial"/>
              <w:sz w:val="18"/>
            </w:rPr>
            <w:br/>
            <w:t>nr tel. 52 35 92 400 ♦ nr faks 52 35 92 407</w:t>
          </w:r>
          <w:r w:rsidRPr="00B94030">
            <w:rPr>
              <w:rFonts w:ascii="Arial" w:hAnsi="Arial" w:cs="Arial"/>
              <w:sz w:val="18"/>
            </w:rPr>
            <w:br/>
            <w:t>kance</w:t>
          </w:r>
          <w:r w:rsidR="002E4FDD">
            <w:rPr>
              <w:rFonts w:ascii="Arial" w:hAnsi="Arial" w:cs="Arial"/>
              <w:sz w:val="18"/>
            </w:rPr>
            <w:t>laria@pupinowroclaw.pl ♦ www.</w:t>
          </w:r>
          <w:r w:rsidRPr="00B94030">
            <w:rPr>
              <w:rFonts w:ascii="Arial" w:hAnsi="Arial" w:cs="Arial"/>
              <w:sz w:val="18"/>
            </w:rPr>
            <w:t>inowroclaw</w:t>
          </w:r>
          <w:r w:rsidR="002E4FDD">
            <w:rPr>
              <w:rFonts w:ascii="Arial" w:hAnsi="Arial" w:cs="Arial"/>
              <w:sz w:val="18"/>
            </w:rPr>
            <w:t>.praca.gov</w:t>
          </w:r>
          <w:r w:rsidRPr="00B94030">
            <w:rPr>
              <w:rFonts w:ascii="Arial" w:hAnsi="Arial" w:cs="Arial"/>
              <w:sz w:val="18"/>
            </w:rPr>
            <w:t>.pl</w:t>
          </w:r>
          <w:r>
            <w:rPr>
              <w:rFonts w:ascii="Arial" w:hAnsi="Arial" w:cs="Arial"/>
              <w:sz w:val="18"/>
            </w:rPr>
            <w:br/>
          </w:r>
        </w:p>
      </w:tc>
    </w:tr>
  </w:tbl>
  <w:p w14:paraId="08AC992B" w14:textId="77777777" w:rsidR="001E169E" w:rsidRDefault="001E1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6895A85"/>
    <w:multiLevelType w:val="hybridMultilevel"/>
    <w:tmpl w:val="BE961E2A"/>
    <w:lvl w:ilvl="0" w:tplc="B080C9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051D"/>
    <w:multiLevelType w:val="hybridMultilevel"/>
    <w:tmpl w:val="D3E6D9CA"/>
    <w:lvl w:ilvl="0" w:tplc="CA883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AC3269"/>
    <w:multiLevelType w:val="hybridMultilevel"/>
    <w:tmpl w:val="7A8CBB4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1366DC"/>
    <w:multiLevelType w:val="hybridMultilevel"/>
    <w:tmpl w:val="F80C69FE"/>
    <w:lvl w:ilvl="0" w:tplc="01906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E351A9"/>
    <w:multiLevelType w:val="hybridMultilevel"/>
    <w:tmpl w:val="2F58CAB6"/>
    <w:lvl w:ilvl="0" w:tplc="030AD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91803"/>
    <w:multiLevelType w:val="hybridMultilevel"/>
    <w:tmpl w:val="AE489F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026E8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E70610F"/>
    <w:multiLevelType w:val="hybridMultilevel"/>
    <w:tmpl w:val="3CE2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419"/>
    <w:multiLevelType w:val="hybridMultilevel"/>
    <w:tmpl w:val="0F24360E"/>
    <w:lvl w:ilvl="0" w:tplc="026A0E76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713F6"/>
    <w:multiLevelType w:val="hybridMultilevel"/>
    <w:tmpl w:val="16A88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678E3"/>
    <w:multiLevelType w:val="hybridMultilevel"/>
    <w:tmpl w:val="E99ED0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614CF8"/>
    <w:multiLevelType w:val="hybridMultilevel"/>
    <w:tmpl w:val="778A8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877C9"/>
    <w:multiLevelType w:val="hybridMultilevel"/>
    <w:tmpl w:val="710E839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CE612AC"/>
    <w:multiLevelType w:val="hybridMultilevel"/>
    <w:tmpl w:val="60004B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A351E"/>
    <w:multiLevelType w:val="hybridMultilevel"/>
    <w:tmpl w:val="AC02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50001"/>
    <w:multiLevelType w:val="hybridMultilevel"/>
    <w:tmpl w:val="22BCD968"/>
    <w:lvl w:ilvl="0" w:tplc="226A9FF0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E640EA4"/>
    <w:multiLevelType w:val="hybridMultilevel"/>
    <w:tmpl w:val="692294CC"/>
    <w:lvl w:ilvl="0" w:tplc="3F6EB4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647234"/>
    <w:multiLevelType w:val="hybridMultilevel"/>
    <w:tmpl w:val="384AD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E1B9A"/>
    <w:multiLevelType w:val="hybridMultilevel"/>
    <w:tmpl w:val="4614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01E38"/>
    <w:multiLevelType w:val="hybridMultilevel"/>
    <w:tmpl w:val="C7245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176007"/>
    <w:multiLevelType w:val="multilevel"/>
    <w:tmpl w:val="7ED8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2552B"/>
    <w:multiLevelType w:val="hybridMultilevel"/>
    <w:tmpl w:val="2CD41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4251B"/>
    <w:multiLevelType w:val="hybridMultilevel"/>
    <w:tmpl w:val="4502D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26145"/>
    <w:multiLevelType w:val="hybridMultilevel"/>
    <w:tmpl w:val="B40C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A0A2F"/>
    <w:multiLevelType w:val="hybridMultilevel"/>
    <w:tmpl w:val="A78AFF3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5A605906"/>
    <w:multiLevelType w:val="hybridMultilevel"/>
    <w:tmpl w:val="91C2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16F01"/>
    <w:multiLevelType w:val="multilevel"/>
    <w:tmpl w:val="AD484F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8" w15:restartNumberingAfterBreak="0">
    <w:nsid w:val="5BCA23AE"/>
    <w:multiLevelType w:val="hybridMultilevel"/>
    <w:tmpl w:val="C76ABE66"/>
    <w:lvl w:ilvl="0" w:tplc="2C60E5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A05296"/>
    <w:multiLevelType w:val="hybridMultilevel"/>
    <w:tmpl w:val="51441A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0D22704"/>
    <w:multiLevelType w:val="hybridMultilevel"/>
    <w:tmpl w:val="813EB9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D67AB"/>
    <w:multiLevelType w:val="hybridMultilevel"/>
    <w:tmpl w:val="C2C45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D1BD1"/>
    <w:multiLevelType w:val="hybridMultilevel"/>
    <w:tmpl w:val="D1DA11AC"/>
    <w:lvl w:ilvl="0" w:tplc="E750A4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33" w15:restartNumberingAfterBreak="0">
    <w:nsid w:val="6ADB19B3"/>
    <w:multiLevelType w:val="hybridMultilevel"/>
    <w:tmpl w:val="7E425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323D0"/>
    <w:multiLevelType w:val="hybridMultilevel"/>
    <w:tmpl w:val="33BAB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C73F6"/>
    <w:multiLevelType w:val="hybridMultilevel"/>
    <w:tmpl w:val="13B8F390"/>
    <w:lvl w:ilvl="0" w:tplc="FF447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13978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524054">
    <w:abstractNumId w:val="32"/>
  </w:num>
  <w:num w:numId="3" w16cid:durableId="2126847364">
    <w:abstractNumId w:val="34"/>
  </w:num>
  <w:num w:numId="4" w16cid:durableId="430661159">
    <w:abstractNumId w:val="11"/>
  </w:num>
  <w:num w:numId="5" w16cid:durableId="890966738">
    <w:abstractNumId w:val="19"/>
  </w:num>
  <w:num w:numId="6" w16cid:durableId="1264071983">
    <w:abstractNumId w:val="24"/>
  </w:num>
  <w:num w:numId="7" w16cid:durableId="671638896">
    <w:abstractNumId w:val="1"/>
  </w:num>
  <w:num w:numId="8" w16cid:durableId="1650745325">
    <w:abstractNumId w:val="28"/>
  </w:num>
  <w:num w:numId="9" w16cid:durableId="1438795561">
    <w:abstractNumId w:val="15"/>
  </w:num>
  <w:num w:numId="10" w16cid:durableId="1001009371">
    <w:abstractNumId w:val="22"/>
  </w:num>
  <w:num w:numId="11" w16cid:durableId="2013219075">
    <w:abstractNumId w:val="31"/>
  </w:num>
  <w:num w:numId="12" w16cid:durableId="993989323">
    <w:abstractNumId w:val="16"/>
  </w:num>
  <w:num w:numId="13" w16cid:durableId="1993868829">
    <w:abstractNumId w:val="33"/>
  </w:num>
  <w:num w:numId="14" w16cid:durableId="308360519">
    <w:abstractNumId w:val="23"/>
  </w:num>
  <w:num w:numId="15" w16cid:durableId="216934822">
    <w:abstractNumId w:val="4"/>
  </w:num>
  <w:num w:numId="16" w16cid:durableId="621303705">
    <w:abstractNumId w:val="26"/>
  </w:num>
  <w:num w:numId="17" w16cid:durableId="1259675879">
    <w:abstractNumId w:val="20"/>
  </w:num>
  <w:num w:numId="18" w16cid:durableId="1061754798">
    <w:abstractNumId w:val="10"/>
  </w:num>
  <w:num w:numId="19" w16cid:durableId="534196767">
    <w:abstractNumId w:val="8"/>
  </w:num>
  <w:num w:numId="20" w16cid:durableId="421342112">
    <w:abstractNumId w:val="9"/>
  </w:num>
  <w:num w:numId="21" w16cid:durableId="237133257">
    <w:abstractNumId w:val="12"/>
  </w:num>
  <w:num w:numId="22" w16cid:durableId="1795905518">
    <w:abstractNumId w:val="35"/>
  </w:num>
  <w:num w:numId="23" w16cid:durableId="1952087918">
    <w:abstractNumId w:val="2"/>
  </w:num>
  <w:num w:numId="24" w16cid:durableId="1404983349">
    <w:abstractNumId w:val="17"/>
  </w:num>
  <w:num w:numId="25" w16cid:durableId="678119042">
    <w:abstractNumId w:val="13"/>
  </w:num>
  <w:num w:numId="26" w16cid:durableId="1085105694">
    <w:abstractNumId w:val="25"/>
  </w:num>
  <w:num w:numId="27" w16cid:durableId="868763159">
    <w:abstractNumId w:val="6"/>
  </w:num>
  <w:num w:numId="28" w16cid:durableId="186413214">
    <w:abstractNumId w:val="18"/>
  </w:num>
  <w:num w:numId="29" w16cid:durableId="743988177">
    <w:abstractNumId w:val="14"/>
  </w:num>
  <w:num w:numId="30" w16cid:durableId="1339116492">
    <w:abstractNumId w:val="29"/>
  </w:num>
  <w:num w:numId="31" w16cid:durableId="751387563">
    <w:abstractNumId w:val="3"/>
  </w:num>
  <w:num w:numId="32" w16cid:durableId="1212379727">
    <w:abstractNumId w:val="5"/>
  </w:num>
  <w:num w:numId="33" w16cid:durableId="1265919027">
    <w:abstractNumId w:val="30"/>
  </w:num>
  <w:num w:numId="34" w16cid:durableId="960495957">
    <w:abstractNumId w:val="0"/>
  </w:num>
  <w:num w:numId="35" w16cid:durableId="1705516685">
    <w:abstractNumId w:val="7"/>
  </w:num>
  <w:num w:numId="36" w16cid:durableId="2013143119">
    <w:abstractNumId w:val="21"/>
  </w:num>
  <w:num w:numId="37" w16cid:durableId="13605507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C1"/>
    <w:rsid w:val="0000692B"/>
    <w:rsid w:val="00015BCC"/>
    <w:rsid w:val="00026D39"/>
    <w:rsid w:val="00032595"/>
    <w:rsid w:val="00041CD3"/>
    <w:rsid w:val="00052D06"/>
    <w:rsid w:val="000543D7"/>
    <w:rsid w:val="000640F1"/>
    <w:rsid w:val="00064283"/>
    <w:rsid w:val="00066AB3"/>
    <w:rsid w:val="00080CD6"/>
    <w:rsid w:val="000A0796"/>
    <w:rsid w:val="000A43F9"/>
    <w:rsid w:val="000B2896"/>
    <w:rsid w:val="000B7863"/>
    <w:rsid w:val="000C1782"/>
    <w:rsid w:val="000D5EB2"/>
    <w:rsid w:val="000F163A"/>
    <w:rsid w:val="000F4758"/>
    <w:rsid w:val="000F482E"/>
    <w:rsid w:val="000F5718"/>
    <w:rsid w:val="00107853"/>
    <w:rsid w:val="00115911"/>
    <w:rsid w:val="0012156C"/>
    <w:rsid w:val="00123934"/>
    <w:rsid w:val="001313E9"/>
    <w:rsid w:val="00140B24"/>
    <w:rsid w:val="00140E07"/>
    <w:rsid w:val="001545F2"/>
    <w:rsid w:val="00156E2C"/>
    <w:rsid w:val="00164C4D"/>
    <w:rsid w:val="00172E0B"/>
    <w:rsid w:val="00195CD2"/>
    <w:rsid w:val="00196595"/>
    <w:rsid w:val="0019670E"/>
    <w:rsid w:val="001B4DE5"/>
    <w:rsid w:val="001B60A8"/>
    <w:rsid w:val="001B7FB6"/>
    <w:rsid w:val="001C1A20"/>
    <w:rsid w:val="001C4AB3"/>
    <w:rsid w:val="001C6B47"/>
    <w:rsid w:val="001D53CF"/>
    <w:rsid w:val="001E169E"/>
    <w:rsid w:val="001E21CA"/>
    <w:rsid w:val="001F0ED8"/>
    <w:rsid w:val="001F5559"/>
    <w:rsid w:val="0020340E"/>
    <w:rsid w:val="002048A9"/>
    <w:rsid w:val="002070AB"/>
    <w:rsid w:val="00224C16"/>
    <w:rsid w:val="002255F6"/>
    <w:rsid w:val="00241C0F"/>
    <w:rsid w:val="00246117"/>
    <w:rsid w:val="00251D99"/>
    <w:rsid w:val="0026430E"/>
    <w:rsid w:val="00264CE1"/>
    <w:rsid w:val="00271319"/>
    <w:rsid w:val="00281809"/>
    <w:rsid w:val="002C0350"/>
    <w:rsid w:val="002C1629"/>
    <w:rsid w:val="002C1CE6"/>
    <w:rsid w:val="002D0239"/>
    <w:rsid w:val="002D6C6D"/>
    <w:rsid w:val="002E4FDD"/>
    <w:rsid w:val="0030318F"/>
    <w:rsid w:val="00307DB4"/>
    <w:rsid w:val="0031324E"/>
    <w:rsid w:val="00321BD1"/>
    <w:rsid w:val="003221F8"/>
    <w:rsid w:val="003249DE"/>
    <w:rsid w:val="00327115"/>
    <w:rsid w:val="00345598"/>
    <w:rsid w:val="00356956"/>
    <w:rsid w:val="00362A11"/>
    <w:rsid w:val="00362B92"/>
    <w:rsid w:val="00362EEE"/>
    <w:rsid w:val="003665AD"/>
    <w:rsid w:val="00371C6B"/>
    <w:rsid w:val="003750F0"/>
    <w:rsid w:val="00394FE7"/>
    <w:rsid w:val="003A10C1"/>
    <w:rsid w:val="003A2AD7"/>
    <w:rsid w:val="003C1F74"/>
    <w:rsid w:val="003E0026"/>
    <w:rsid w:val="003F3C14"/>
    <w:rsid w:val="003F5446"/>
    <w:rsid w:val="00402064"/>
    <w:rsid w:val="00404158"/>
    <w:rsid w:val="004117F5"/>
    <w:rsid w:val="00422B91"/>
    <w:rsid w:val="004265F3"/>
    <w:rsid w:val="0042698C"/>
    <w:rsid w:val="00441139"/>
    <w:rsid w:val="00441706"/>
    <w:rsid w:val="00462A29"/>
    <w:rsid w:val="004651B6"/>
    <w:rsid w:val="00466D01"/>
    <w:rsid w:val="0047313F"/>
    <w:rsid w:val="0047580A"/>
    <w:rsid w:val="00480177"/>
    <w:rsid w:val="00487827"/>
    <w:rsid w:val="00493E8C"/>
    <w:rsid w:val="004949D4"/>
    <w:rsid w:val="004C6DD1"/>
    <w:rsid w:val="004D2E1E"/>
    <w:rsid w:val="004D4394"/>
    <w:rsid w:val="004F1BF3"/>
    <w:rsid w:val="004F1EE6"/>
    <w:rsid w:val="004F286E"/>
    <w:rsid w:val="004F66E9"/>
    <w:rsid w:val="004F720F"/>
    <w:rsid w:val="00505B03"/>
    <w:rsid w:val="00505F52"/>
    <w:rsid w:val="005131EC"/>
    <w:rsid w:val="00516874"/>
    <w:rsid w:val="00527BB5"/>
    <w:rsid w:val="00536887"/>
    <w:rsid w:val="00541856"/>
    <w:rsid w:val="00553E2A"/>
    <w:rsid w:val="0055483A"/>
    <w:rsid w:val="00561DF1"/>
    <w:rsid w:val="00564521"/>
    <w:rsid w:val="00564D29"/>
    <w:rsid w:val="00565B09"/>
    <w:rsid w:val="005803BD"/>
    <w:rsid w:val="00585C8E"/>
    <w:rsid w:val="005955AD"/>
    <w:rsid w:val="005A1CF3"/>
    <w:rsid w:val="005C08E3"/>
    <w:rsid w:val="005D13DC"/>
    <w:rsid w:val="005D45BC"/>
    <w:rsid w:val="005D7E02"/>
    <w:rsid w:val="005F3163"/>
    <w:rsid w:val="005F6D6F"/>
    <w:rsid w:val="005F7F51"/>
    <w:rsid w:val="0060260C"/>
    <w:rsid w:val="00605588"/>
    <w:rsid w:val="006102BF"/>
    <w:rsid w:val="006171C2"/>
    <w:rsid w:val="00617357"/>
    <w:rsid w:val="0061783D"/>
    <w:rsid w:val="0062572E"/>
    <w:rsid w:val="00627B6F"/>
    <w:rsid w:val="00661AC8"/>
    <w:rsid w:val="00684383"/>
    <w:rsid w:val="006851B2"/>
    <w:rsid w:val="00687DD3"/>
    <w:rsid w:val="00695AE0"/>
    <w:rsid w:val="006C2F07"/>
    <w:rsid w:val="006C670F"/>
    <w:rsid w:val="006D0F7A"/>
    <w:rsid w:val="006D282F"/>
    <w:rsid w:val="006E5B23"/>
    <w:rsid w:val="006F6AC1"/>
    <w:rsid w:val="006F7B70"/>
    <w:rsid w:val="00707FC0"/>
    <w:rsid w:val="0071130B"/>
    <w:rsid w:val="0071265D"/>
    <w:rsid w:val="00725657"/>
    <w:rsid w:val="00726C61"/>
    <w:rsid w:val="00726E8C"/>
    <w:rsid w:val="00751FBC"/>
    <w:rsid w:val="007522D9"/>
    <w:rsid w:val="00757652"/>
    <w:rsid w:val="0076682B"/>
    <w:rsid w:val="007674B3"/>
    <w:rsid w:val="00773946"/>
    <w:rsid w:val="00780309"/>
    <w:rsid w:val="007834C7"/>
    <w:rsid w:val="00785584"/>
    <w:rsid w:val="00790B4B"/>
    <w:rsid w:val="007A04A5"/>
    <w:rsid w:val="007A1911"/>
    <w:rsid w:val="007A4FE5"/>
    <w:rsid w:val="007A7131"/>
    <w:rsid w:val="007D0724"/>
    <w:rsid w:val="007F3AB9"/>
    <w:rsid w:val="007F5F7B"/>
    <w:rsid w:val="007F794C"/>
    <w:rsid w:val="0081094F"/>
    <w:rsid w:val="0084713E"/>
    <w:rsid w:val="00851156"/>
    <w:rsid w:val="008535D9"/>
    <w:rsid w:val="008544EF"/>
    <w:rsid w:val="00866310"/>
    <w:rsid w:val="008720A2"/>
    <w:rsid w:val="00872783"/>
    <w:rsid w:val="00872C52"/>
    <w:rsid w:val="008764CC"/>
    <w:rsid w:val="00876750"/>
    <w:rsid w:val="008824D0"/>
    <w:rsid w:val="008862F4"/>
    <w:rsid w:val="008915B9"/>
    <w:rsid w:val="00894D0F"/>
    <w:rsid w:val="008A7B4E"/>
    <w:rsid w:val="008B78FF"/>
    <w:rsid w:val="008D039B"/>
    <w:rsid w:val="008D05EF"/>
    <w:rsid w:val="008D7F0F"/>
    <w:rsid w:val="008F2E19"/>
    <w:rsid w:val="00904C54"/>
    <w:rsid w:val="00905350"/>
    <w:rsid w:val="0091003E"/>
    <w:rsid w:val="0091131B"/>
    <w:rsid w:val="0091513A"/>
    <w:rsid w:val="009225F9"/>
    <w:rsid w:val="00925222"/>
    <w:rsid w:val="00940C53"/>
    <w:rsid w:val="00943B45"/>
    <w:rsid w:val="00947D44"/>
    <w:rsid w:val="00964A2F"/>
    <w:rsid w:val="0097249B"/>
    <w:rsid w:val="00974D73"/>
    <w:rsid w:val="00981E5D"/>
    <w:rsid w:val="00982B94"/>
    <w:rsid w:val="009973E2"/>
    <w:rsid w:val="009A03E8"/>
    <w:rsid w:val="009A068F"/>
    <w:rsid w:val="009B2851"/>
    <w:rsid w:val="009B6996"/>
    <w:rsid w:val="009E1E99"/>
    <w:rsid w:val="009E33A2"/>
    <w:rsid w:val="009E6B7F"/>
    <w:rsid w:val="009F440D"/>
    <w:rsid w:val="00A00F71"/>
    <w:rsid w:val="00A244C3"/>
    <w:rsid w:val="00A41A7E"/>
    <w:rsid w:val="00A41D5A"/>
    <w:rsid w:val="00A57B46"/>
    <w:rsid w:val="00A8134F"/>
    <w:rsid w:val="00A83619"/>
    <w:rsid w:val="00A867CB"/>
    <w:rsid w:val="00A87AA0"/>
    <w:rsid w:val="00A9012E"/>
    <w:rsid w:val="00AA6A22"/>
    <w:rsid w:val="00AB038B"/>
    <w:rsid w:val="00AB19E6"/>
    <w:rsid w:val="00AB3DC9"/>
    <w:rsid w:val="00AC2ED2"/>
    <w:rsid w:val="00AE3E15"/>
    <w:rsid w:val="00AF18DB"/>
    <w:rsid w:val="00B072D7"/>
    <w:rsid w:val="00B111DB"/>
    <w:rsid w:val="00B21C96"/>
    <w:rsid w:val="00B33B54"/>
    <w:rsid w:val="00B470A4"/>
    <w:rsid w:val="00B73FFF"/>
    <w:rsid w:val="00B9031D"/>
    <w:rsid w:val="00BB761F"/>
    <w:rsid w:val="00BC1D83"/>
    <w:rsid w:val="00BC6C50"/>
    <w:rsid w:val="00BE2296"/>
    <w:rsid w:val="00BF1734"/>
    <w:rsid w:val="00BF18D7"/>
    <w:rsid w:val="00BF303B"/>
    <w:rsid w:val="00C12666"/>
    <w:rsid w:val="00C17CFC"/>
    <w:rsid w:val="00C17E27"/>
    <w:rsid w:val="00C21A26"/>
    <w:rsid w:val="00C3541C"/>
    <w:rsid w:val="00C4165B"/>
    <w:rsid w:val="00C60982"/>
    <w:rsid w:val="00C64097"/>
    <w:rsid w:val="00C64392"/>
    <w:rsid w:val="00C71767"/>
    <w:rsid w:val="00C943D7"/>
    <w:rsid w:val="00C96456"/>
    <w:rsid w:val="00CB14E4"/>
    <w:rsid w:val="00CB1F43"/>
    <w:rsid w:val="00CB3764"/>
    <w:rsid w:val="00CB79E5"/>
    <w:rsid w:val="00CC3503"/>
    <w:rsid w:val="00CC7E84"/>
    <w:rsid w:val="00CD224E"/>
    <w:rsid w:val="00CE2C1A"/>
    <w:rsid w:val="00D04EFB"/>
    <w:rsid w:val="00D129EA"/>
    <w:rsid w:val="00D17099"/>
    <w:rsid w:val="00D24163"/>
    <w:rsid w:val="00D258B6"/>
    <w:rsid w:val="00D26D0D"/>
    <w:rsid w:val="00D43D21"/>
    <w:rsid w:val="00D60382"/>
    <w:rsid w:val="00D62DDB"/>
    <w:rsid w:val="00D72818"/>
    <w:rsid w:val="00D85A12"/>
    <w:rsid w:val="00D91706"/>
    <w:rsid w:val="00D91E66"/>
    <w:rsid w:val="00DA4B5C"/>
    <w:rsid w:val="00DA645C"/>
    <w:rsid w:val="00DB0FE4"/>
    <w:rsid w:val="00DB2D56"/>
    <w:rsid w:val="00DC4E30"/>
    <w:rsid w:val="00DD5725"/>
    <w:rsid w:val="00DF435C"/>
    <w:rsid w:val="00DF65BE"/>
    <w:rsid w:val="00DF7A3C"/>
    <w:rsid w:val="00E00F9C"/>
    <w:rsid w:val="00E119AC"/>
    <w:rsid w:val="00E172E9"/>
    <w:rsid w:val="00E22C6D"/>
    <w:rsid w:val="00E34825"/>
    <w:rsid w:val="00E34FD7"/>
    <w:rsid w:val="00E406AB"/>
    <w:rsid w:val="00E411C7"/>
    <w:rsid w:val="00E46924"/>
    <w:rsid w:val="00E47D92"/>
    <w:rsid w:val="00E53D76"/>
    <w:rsid w:val="00E547B0"/>
    <w:rsid w:val="00E56934"/>
    <w:rsid w:val="00E67613"/>
    <w:rsid w:val="00E874D5"/>
    <w:rsid w:val="00E900C5"/>
    <w:rsid w:val="00E913D0"/>
    <w:rsid w:val="00E93D83"/>
    <w:rsid w:val="00E97017"/>
    <w:rsid w:val="00EA3D7C"/>
    <w:rsid w:val="00EB0872"/>
    <w:rsid w:val="00EB1811"/>
    <w:rsid w:val="00EC2B16"/>
    <w:rsid w:val="00EC39DB"/>
    <w:rsid w:val="00EC726A"/>
    <w:rsid w:val="00EF3617"/>
    <w:rsid w:val="00EF6D0C"/>
    <w:rsid w:val="00F13E1B"/>
    <w:rsid w:val="00F14043"/>
    <w:rsid w:val="00F17B44"/>
    <w:rsid w:val="00F41E29"/>
    <w:rsid w:val="00F74DAE"/>
    <w:rsid w:val="00F77953"/>
    <w:rsid w:val="00F80A38"/>
    <w:rsid w:val="00F84884"/>
    <w:rsid w:val="00F848CF"/>
    <w:rsid w:val="00F858A1"/>
    <w:rsid w:val="00F900A4"/>
    <w:rsid w:val="00FA145F"/>
    <w:rsid w:val="00FA1FAB"/>
    <w:rsid w:val="00FA2C96"/>
    <w:rsid w:val="00FB01E3"/>
    <w:rsid w:val="00FB5034"/>
    <w:rsid w:val="00FC1447"/>
    <w:rsid w:val="00FD1E5B"/>
    <w:rsid w:val="00FD28E8"/>
    <w:rsid w:val="00FD689E"/>
    <w:rsid w:val="00FE7CCB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FE337"/>
  <w15:docId w15:val="{577F3AA4-C137-4EB9-BE21-B9049DC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FFF"/>
  </w:style>
  <w:style w:type="paragraph" w:styleId="Nagwek1">
    <w:name w:val="heading 1"/>
    <w:basedOn w:val="Normalny"/>
    <w:next w:val="Normalny"/>
    <w:link w:val="Nagwek1Znak"/>
    <w:qFormat/>
    <w:rsid w:val="00BE229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0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89E"/>
  </w:style>
  <w:style w:type="paragraph" w:styleId="Stopka">
    <w:name w:val="footer"/>
    <w:basedOn w:val="Normalny"/>
    <w:link w:val="Stopka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89E"/>
  </w:style>
  <w:style w:type="paragraph" w:styleId="Tekstdymka">
    <w:name w:val="Balloon Text"/>
    <w:basedOn w:val="Normalny"/>
    <w:link w:val="TekstdymkaZnak"/>
    <w:uiPriority w:val="99"/>
    <w:semiHidden/>
    <w:unhideWhenUsed/>
    <w:rsid w:val="003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5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B03"/>
    <w:rPr>
      <w:vertAlign w:val="superscript"/>
    </w:rPr>
  </w:style>
  <w:style w:type="paragraph" w:customStyle="1" w:styleId="Zawartotabeli">
    <w:name w:val="Zawartość tabeli"/>
    <w:basedOn w:val="Normalny"/>
    <w:rsid w:val="009973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8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86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E229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E22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229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A6A2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F81B-7DA4-4B24-9658-4658E6FD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Dorota Kwiatkowska</cp:lastModifiedBy>
  <cp:revision>19</cp:revision>
  <cp:lastPrinted>2025-08-20T08:29:00Z</cp:lastPrinted>
  <dcterms:created xsi:type="dcterms:W3CDTF">2025-08-27T06:47:00Z</dcterms:created>
  <dcterms:modified xsi:type="dcterms:W3CDTF">2025-09-08T06:10:00Z</dcterms:modified>
</cp:coreProperties>
</file>